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8461FF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8461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55136848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 </w:t>
      </w:r>
      <w:r w:rsidRPr="00FE1951">
        <w:rPr>
          <w:rStyle w:val="Siln"/>
        </w:rPr>
        <w:t xml:space="preserve">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543DE1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Obec Otmarov </w:t>
      </w:r>
      <w:proofErr w:type="gramStart"/>
      <w:r w:rsidRPr="00FB789C">
        <w:rPr>
          <w:rFonts w:ascii="Segoe UI" w:hAnsi="Segoe UI" w:cs="Segoe UI"/>
          <w:b/>
          <w:color w:val="000000"/>
          <w:sz w:val="20"/>
          <w:szCs w:val="20"/>
        </w:rPr>
        <w:t>zveřejňuje  v souladu</w:t>
      </w:r>
      <w:proofErr w:type="gramEnd"/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s ustanovením §§ 39-41  zákona č. 128/2000 Sb., o obcích (obecní zřízení), 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o pronájmu části nebytových prostor v budově požární zbrojnice </w:t>
      </w:r>
      <w:proofErr w:type="spellStart"/>
      <w:proofErr w:type="gramStart"/>
      <w:r>
        <w:rPr>
          <w:rFonts w:ascii="Segoe UI" w:hAnsi="Segoe UI" w:cs="Segoe UI"/>
          <w:b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24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astupitelstvo obce Otmarov nabízí k pronájmu část nebytových prostor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>
        <w:rPr>
          <w:rFonts w:ascii="Segoe UI" w:hAnsi="Segoe UI" w:cs="Segoe UI"/>
          <w:color w:val="000000"/>
          <w:sz w:val="20"/>
          <w:szCs w:val="20"/>
        </w:rPr>
        <w:t xml:space="preserve">budově požární zbrojnice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24 v Otmarově , k.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>edná se o prostory zasedací místnosti, kuchyňky</w:t>
      </w:r>
      <w:r w:rsidR="00A94D48">
        <w:rPr>
          <w:rFonts w:ascii="Segoe UI" w:hAnsi="Segoe UI" w:cs="Segoe UI"/>
          <w:color w:val="000000"/>
          <w:sz w:val="20"/>
          <w:szCs w:val="20"/>
        </w:rPr>
        <w:t>, sociálního zařízení a chodby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Celková plocha 63 m</w:t>
      </w:r>
      <w:r w:rsidR="00B06935">
        <w:rPr>
          <w:rFonts w:ascii="Segoe UI" w:hAnsi="Segoe UI" w:cs="Segoe UI"/>
          <w:color w:val="000000"/>
          <w:sz w:val="20"/>
          <w:szCs w:val="20"/>
        </w:rPr>
        <w:t>2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bec Otmarov jako výlučný vlastník budovy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24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ČÁSTI 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A94D48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a účelem provozování pohostinsk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é služby, cena pronájmu je minimálně 100 </w:t>
      </w:r>
      <w:r w:rsidR="00253A35">
        <w:rPr>
          <w:rFonts w:ascii="Segoe UI" w:hAnsi="Segoe UI" w:cs="Segoe UI"/>
          <w:color w:val="000000"/>
          <w:sz w:val="20"/>
          <w:szCs w:val="20"/>
        </w:rPr>
        <w:t>Kč/m2/</w:t>
      </w:r>
      <w:r>
        <w:rPr>
          <w:rFonts w:ascii="Segoe UI" w:hAnsi="Segoe UI" w:cs="Segoe UI"/>
          <w:color w:val="000000"/>
          <w:sz w:val="20"/>
          <w:szCs w:val="20"/>
        </w:rPr>
        <w:t>rok + energie</w:t>
      </w:r>
      <w:r w:rsidR="00D6517E">
        <w:rPr>
          <w:rFonts w:ascii="Segoe UI" w:hAnsi="Segoe UI" w:cs="Segoe UI"/>
          <w:color w:val="000000"/>
          <w:sz w:val="20"/>
          <w:szCs w:val="20"/>
        </w:rPr>
        <w:t>.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ro bližší informace je možno se obrátit na kancelář OÚ Otmarov v době úředních hodin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B762EB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3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B762EB">
        <w:rPr>
          <w:rFonts w:ascii="Segoe UI" w:hAnsi="Segoe UI" w:cs="Segoe UI"/>
          <w:b/>
          <w:color w:val="000000"/>
          <w:sz w:val="20"/>
          <w:szCs w:val="20"/>
        </w:rPr>
        <w:t>8</w:t>
      </w:r>
      <w:r w:rsidR="00644E40">
        <w:rPr>
          <w:rFonts w:ascii="Segoe UI" w:hAnsi="Segoe UI" w:cs="Segoe UI"/>
          <w:b/>
          <w:color w:val="000000"/>
          <w:sz w:val="20"/>
          <w:szCs w:val="20"/>
        </w:rPr>
        <w:t xml:space="preserve">.2020 do </w:t>
      </w:r>
      <w:r w:rsidR="00253A35">
        <w:rPr>
          <w:rFonts w:ascii="Segoe UI" w:hAnsi="Segoe UI" w:cs="Segoe UI"/>
          <w:b/>
          <w:color w:val="000000"/>
          <w:sz w:val="20"/>
          <w:szCs w:val="20"/>
        </w:rPr>
        <w:t>17.</w:t>
      </w:r>
      <w:r>
        <w:rPr>
          <w:rFonts w:ascii="Segoe UI" w:hAnsi="Segoe UI" w:cs="Segoe UI"/>
          <w:b/>
          <w:color w:val="000000"/>
          <w:sz w:val="20"/>
          <w:szCs w:val="20"/>
        </w:rPr>
        <w:t>00 hod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 Vybrána bude nejvyšší cenová nabídka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B762E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B762EB">
        <w:rPr>
          <w:rFonts w:ascii="Segoe UI" w:hAnsi="Segoe UI" w:cs="Segoe UI"/>
          <w:color w:val="000000"/>
          <w:sz w:val="20"/>
          <w:szCs w:val="20"/>
        </w:rPr>
        <w:t>15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B762EB">
        <w:rPr>
          <w:rFonts w:ascii="Segoe UI" w:hAnsi="Segoe UI" w:cs="Segoe UI"/>
          <w:color w:val="000000"/>
          <w:sz w:val="20"/>
          <w:szCs w:val="20"/>
        </w:rPr>
        <w:t>7</w:t>
      </w:r>
      <w:r w:rsidR="00644E40">
        <w:rPr>
          <w:rFonts w:ascii="Segoe UI" w:hAnsi="Segoe UI" w:cs="Segoe UI"/>
          <w:color w:val="000000"/>
          <w:sz w:val="20"/>
          <w:szCs w:val="20"/>
        </w:rPr>
        <w:t>.2020</w:t>
      </w:r>
      <w:proofErr w:type="gramEnd"/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BC" w:rsidRDefault="00EC2EBC" w:rsidP="00FB789C">
      <w:r>
        <w:separator/>
      </w:r>
    </w:p>
  </w:endnote>
  <w:endnote w:type="continuationSeparator" w:id="0">
    <w:p w:rsidR="00EC2EBC" w:rsidRDefault="00EC2EBC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BC" w:rsidRDefault="00EC2EBC" w:rsidP="00FB789C">
      <w:r>
        <w:separator/>
      </w:r>
    </w:p>
  </w:footnote>
  <w:footnote w:type="continuationSeparator" w:id="0">
    <w:p w:rsidR="00EC2EBC" w:rsidRDefault="00EC2EBC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84DB7"/>
    <w:rsid w:val="000F5DA6"/>
    <w:rsid w:val="00133E37"/>
    <w:rsid w:val="00147620"/>
    <w:rsid w:val="001C5BFA"/>
    <w:rsid w:val="001D486B"/>
    <w:rsid w:val="001D75B6"/>
    <w:rsid w:val="002219FB"/>
    <w:rsid w:val="00221A74"/>
    <w:rsid w:val="00243B24"/>
    <w:rsid w:val="00253A35"/>
    <w:rsid w:val="002C06D2"/>
    <w:rsid w:val="002C79CE"/>
    <w:rsid w:val="002E4B49"/>
    <w:rsid w:val="00305519"/>
    <w:rsid w:val="00365F8D"/>
    <w:rsid w:val="004304F0"/>
    <w:rsid w:val="004B57B2"/>
    <w:rsid w:val="004C472E"/>
    <w:rsid w:val="00500BBC"/>
    <w:rsid w:val="00543DE1"/>
    <w:rsid w:val="00553924"/>
    <w:rsid w:val="00587151"/>
    <w:rsid w:val="005A2D1C"/>
    <w:rsid w:val="005A2F72"/>
    <w:rsid w:val="005C6440"/>
    <w:rsid w:val="006226ED"/>
    <w:rsid w:val="00644E40"/>
    <w:rsid w:val="006C7713"/>
    <w:rsid w:val="00794B65"/>
    <w:rsid w:val="00794BC1"/>
    <w:rsid w:val="007B567D"/>
    <w:rsid w:val="00805758"/>
    <w:rsid w:val="008461FF"/>
    <w:rsid w:val="00862A1D"/>
    <w:rsid w:val="008E02D2"/>
    <w:rsid w:val="008F7179"/>
    <w:rsid w:val="0094176C"/>
    <w:rsid w:val="00973251"/>
    <w:rsid w:val="00984FAE"/>
    <w:rsid w:val="009A1A5F"/>
    <w:rsid w:val="00A07C83"/>
    <w:rsid w:val="00A323CD"/>
    <w:rsid w:val="00A94D48"/>
    <w:rsid w:val="00A96C68"/>
    <w:rsid w:val="00B06935"/>
    <w:rsid w:val="00B524EC"/>
    <w:rsid w:val="00B57D25"/>
    <w:rsid w:val="00B65226"/>
    <w:rsid w:val="00B74D52"/>
    <w:rsid w:val="00B762EB"/>
    <w:rsid w:val="00B87267"/>
    <w:rsid w:val="00C23C37"/>
    <w:rsid w:val="00C927DD"/>
    <w:rsid w:val="00CC1905"/>
    <w:rsid w:val="00D57E69"/>
    <w:rsid w:val="00D6517E"/>
    <w:rsid w:val="00E8222B"/>
    <w:rsid w:val="00EC2EBC"/>
    <w:rsid w:val="00EF3946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EA05-9FA9-4342-9FD7-1E64C74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559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2</cp:revision>
  <cp:lastPrinted>2020-06-01T17:42:00Z</cp:lastPrinted>
  <dcterms:created xsi:type="dcterms:W3CDTF">2020-07-01T17:28:00Z</dcterms:created>
  <dcterms:modified xsi:type="dcterms:W3CDTF">2020-07-01T17:28:00Z</dcterms:modified>
</cp:coreProperties>
</file>